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35"/>
        <w:tblW w:w="10525" w:type="dxa"/>
        <w:tblLook w:val="04A0" w:firstRow="1" w:lastRow="0" w:firstColumn="1" w:lastColumn="0" w:noHBand="0" w:noVBand="1"/>
      </w:tblPr>
      <w:tblGrid>
        <w:gridCol w:w="3369"/>
        <w:gridCol w:w="4252"/>
        <w:gridCol w:w="2904"/>
      </w:tblGrid>
      <w:tr w:rsidR="00377EED" w:rsidRPr="00820088" w14:paraId="21C82CED" w14:textId="77777777" w:rsidTr="00E50702">
        <w:trPr>
          <w:trHeight w:val="493"/>
        </w:trPr>
        <w:tc>
          <w:tcPr>
            <w:tcW w:w="3369" w:type="dxa"/>
            <w:vMerge w:val="restart"/>
            <w:hideMark/>
          </w:tcPr>
          <w:p w14:paraId="17A8F0F6" w14:textId="77777777" w:rsidR="00377EED" w:rsidRDefault="00377EED" w:rsidP="00CD2E5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088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0AD71398" wp14:editId="45A4F86A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46990</wp:posOffset>
                  </wp:positionV>
                  <wp:extent cx="285750" cy="32385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30B8FA" w14:textId="77777777" w:rsidR="00377EED" w:rsidRDefault="00377EED" w:rsidP="00CD2E5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3351DB9" w14:textId="77777777" w:rsidR="00162D24" w:rsidRPr="00C21380" w:rsidRDefault="004E3A87" w:rsidP="00CD2E54">
            <w:pPr>
              <w:spacing w:after="20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na</w:t>
            </w:r>
            <w:proofErr w:type="spellEnd"/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Gora</w:t>
            </w:r>
          </w:p>
          <w:p w14:paraId="17C1FFF3" w14:textId="77777777" w:rsidR="00AA360D" w:rsidRPr="00C21380" w:rsidRDefault="00BC3C5B" w:rsidP="00CD2E54">
            <w:pPr>
              <w:spacing w:after="20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nistarstvo</w:t>
            </w:r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ljoprivrede</w:t>
            </w:r>
            <w:proofErr w:type="spellEnd"/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ralnog</w:t>
            </w:r>
            <w:proofErr w:type="spellEnd"/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zvoja</w:t>
            </w:r>
            <w:proofErr w:type="spellEnd"/>
          </w:p>
          <w:p w14:paraId="0884DA88" w14:textId="77777777" w:rsidR="00377EED" w:rsidRPr="00AA360D" w:rsidRDefault="00377EED" w:rsidP="00CD2E5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mski</w:t>
            </w:r>
            <w:proofErr w:type="spellEnd"/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g</w:t>
            </w:r>
            <w:proofErr w:type="spellEnd"/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6</w:t>
            </w:r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81000 Podgorica</w:t>
            </w:r>
            <w:r w:rsidRPr="00C2138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14:paraId="6BC0514B" w14:textId="77777777" w:rsidR="00377EED" w:rsidRDefault="00377EED" w:rsidP="00CD2E54">
            <w:pPr>
              <w:jc w:val="center"/>
              <w:rPr>
                <w:rFonts w:ascii="Calibri" w:eastAsia="Times New Roman" w:hAnsi="Calibri" w:cs="Helvetica"/>
                <w:color w:val="000000"/>
                <w:sz w:val="24"/>
                <w:szCs w:val="24"/>
              </w:rPr>
            </w:pPr>
          </w:p>
          <w:p w14:paraId="4BFBABCC" w14:textId="77777777" w:rsidR="00BC3C5B" w:rsidRDefault="00BC3C5B" w:rsidP="00CD2E54">
            <w:pPr>
              <w:jc w:val="center"/>
              <w:rPr>
                <w:rFonts w:ascii="Calibri" w:eastAsia="Times New Roman" w:hAnsi="Calibri" w:cs="Helvetica"/>
                <w:color w:val="000000"/>
                <w:sz w:val="24"/>
                <w:szCs w:val="24"/>
              </w:rPr>
            </w:pPr>
          </w:p>
          <w:p w14:paraId="10FA8D33" w14:textId="77777777" w:rsidR="00BC3C5B" w:rsidRDefault="00BC3C5B" w:rsidP="00CD2E54">
            <w:pPr>
              <w:jc w:val="center"/>
              <w:rPr>
                <w:rFonts w:ascii="Calibri" w:eastAsia="Times New Roman" w:hAnsi="Calibri" w:cs="Helvetica"/>
                <w:color w:val="000000"/>
                <w:sz w:val="24"/>
                <w:szCs w:val="24"/>
              </w:rPr>
            </w:pPr>
          </w:p>
          <w:p w14:paraId="000E3551" w14:textId="77777777" w:rsidR="00E50702" w:rsidRDefault="00BC3C5B" w:rsidP="00CD2E54">
            <w:pPr>
              <w:jc w:val="center"/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</w:rPr>
            </w:pPr>
            <w:r w:rsidRPr="00162D24"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</w:rPr>
              <w:t xml:space="preserve">ZAHTJEV ZA DIREKTNA PLAĆANJA </w:t>
            </w:r>
          </w:p>
          <w:p w14:paraId="01DBB9A9" w14:textId="77777777" w:rsidR="00E50702" w:rsidRDefault="00BC3C5B" w:rsidP="00E50702">
            <w:pPr>
              <w:jc w:val="center"/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</w:rPr>
            </w:pPr>
            <w:r w:rsidRPr="00162D24"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</w:rPr>
              <w:t>U BILJNOJ</w:t>
            </w:r>
            <w:r w:rsidR="00E50702"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</w:rPr>
              <w:t xml:space="preserve"> </w:t>
            </w:r>
            <w:r w:rsidRPr="00162D24"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</w:rPr>
              <w:t xml:space="preserve">PROIZVODNJI </w:t>
            </w:r>
          </w:p>
          <w:p w14:paraId="77079A11" w14:textId="656E4875" w:rsidR="00377EED" w:rsidRPr="00162D24" w:rsidRDefault="00BC3C5B" w:rsidP="00E5070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62D24"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</w:rPr>
              <w:t>ZA 2017. GODINU</w:t>
            </w:r>
          </w:p>
        </w:tc>
        <w:tc>
          <w:tcPr>
            <w:tcW w:w="2904" w:type="dxa"/>
            <w:vMerge w:val="restart"/>
            <w:hideMark/>
          </w:tcPr>
          <w:p w14:paraId="79AE7562" w14:textId="77777777" w:rsidR="00377EED" w:rsidRDefault="00377EED" w:rsidP="00CD2E5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ME"/>
              </w:rPr>
            </w:pPr>
          </w:p>
          <w:p w14:paraId="34DA3081" w14:textId="77777777" w:rsidR="00377EED" w:rsidRPr="00C21380" w:rsidRDefault="00AA29A9" w:rsidP="00CD2E5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ME"/>
              </w:rPr>
            </w:pPr>
            <w:r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ME"/>
              </w:rPr>
              <w:t>Arhivski broj</w:t>
            </w:r>
            <w:r w:rsidR="004E3A87"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ME"/>
              </w:rPr>
              <w:t xml:space="preserve"> i d</w:t>
            </w:r>
            <w:r w:rsidR="00377EED"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ME"/>
              </w:rPr>
              <w:t>atum prijema</w:t>
            </w:r>
            <w:r w:rsidR="00A56CAA" w:rsidRPr="00C2138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ME"/>
              </w:rPr>
              <w:t xml:space="preserve"> zahtjeva</w:t>
            </w:r>
          </w:p>
          <w:p w14:paraId="3183A11A" w14:textId="77777777" w:rsidR="00377EED" w:rsidRPr="00820088" w:rsidRDefault="00377EED" w:rsidP="00CD2E5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77EED" w:rsidRPr="00820088" w14:paraId="7BE26EA6" w14:textId="77777777" w:rsidTr="00E50702">
        <w:trPr>
          <w:trHeight w:val="293"/>
        </w:trPr>
        <w:tc>
          <w:tcPr>
            <w:tcW w:w="3369" w:type="dxa"/>
            <w:vMerge/>
            <w:hideMark/>
          </w:tcPr>
          <w:p w14:paraId="177048B5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9A1FB9B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vMerge/>
            <w:hideMark/>
          </w:tcPr>
          <w:p w14:paraId="663E3775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EED" w:rsidRPr="00820088" w14:paraId="5819ABAB" w14:textId="77777777" w:rsidTr="00E50702">
        <w:trPr>
          <w:trHeight w:val="293"/>
        </w:trPr>
        <w:tc>
          <w:tcPr>
            <w:tcW w:w="3369" w:type="dxa"/>
            <w:vMerge/>
            <w:hideMark/>
          </w:tcPr>
          <w:p w14:paraId="38BBCCC4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7AB5BCA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vMerge/>
            <w:hideMark/>
          </w:tcPr>
          <w:p w14:paraId="23ED0D08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EED" w:rsidRPr="00820088" w14:paraId="68ACB417" w14:textId="77777777" w:rsidTr="00E50702">
        <w:trPr>
          <w:trHeight w:val="293"/>
        </w:trPr>
        <w:tc>
          <w:tcPr>
            <w:tcW w:w="3369" w:type="dxa"/>
            <w:vMerge/>
            <w:hideMark/>
          </w:tcPr>
          <w:p w14:paraId="6BDBAF10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5D7E0E3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vMerge/>
            <w:hideMark/>
          </w:tcPr>
          <w:p w14:paraId="25DB49D8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EED" w:rsidRPr="00820088" w14:paraId="1F9E2ACF" w14:textId="77777777" w:rsidTr="00E50702">
        <w:trPr>
          <w:trHeight w:val="293"/>
        </w:trPr>
        <w:tc>
          <w:tcPr>
            <w:tcW w:w="3369" w:type="dxa"/>
            <w:vMerge/>
            <w:hideMark/>
          </w:tcPr>
          <w:p w14:paraId="4485C147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A54A259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vMerge/>
            <w:hideMark/>
          </w:tcPr>
          <w:p w14:paraId="7BE51D33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EED" w:rsidRPr="00820088" w14:paraId="2F3D11FA" w14:textId="77777777" w:rsidTr="00E50702">
        <w:trPr>
          <w:trHeight w:val="405"/>
        </w:trPr>
        <w:tc>
          <w:tcPr>
            <w:tcW w:w="3369" w:type="dxa"/>
            <w:vMerge/>
            <w:hideMark/>
          </w:tcPr>
          <w:p w14:paraId="11DD15A7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99461F6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vMerge/>
            <w:hideMark/>
          </w:tcPr>
          <w:p w14:paraId="7C7F0057" w14:textId="77777777"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A1311AC" w14:textId="77777777" w:rsidR="00A85128" w:rsidRDefault="00A85128" w:rsidP="00021774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3234ABF" w14:textId="70E5C713" w:rsidR="00377EED" w:rsidRPr="00CD2E54" w:rsidRDefault="00A85128" w:rsidP="00021774">
      <w:pPr>
        <w:spacing w:after="0"/>
        <w:jc w:val="both"/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 xml:space="preserve">I </w:t>
      </w:r>
      <w:r w:rsidR="003B399D" w:rsidRPr="00CD2E54">
        <w:rPr>
          <w:b/>
          <w:sz w:val="24"/>
          <w:szCs w:val="24"/>
          <w:lang w:val="sr-Latn-ME"/>
        </w:rPr>
        <w:t>PODACI O PODNOSIOCU ZAHTJEVA</w:t>
      </w:r>
    </w:p>
    <w:tbl>
      <w:tblPr>
        <w:tblStyle w:val="TableGrid"/>
        <w:tblW w:w="1062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485"/>
      </w:tblGrid>
      <w:tr w:rsidR="00447252" w:rsidRPr="00377EED" w14:paraId="5521FE4C" w14:textId="77777777" w:rsidTr="00E50702">
        <w:trPr>
          <w:trHeight w:val="291"/>
          <w:jc w:val="center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74CEB" w14:textId="7D542F0B" w:rsidR="00447252" w:rsidRPr="00E50702" w:rsidRDefault="00D64925" w:rsidP="00D64925">
            <w:pPr>
              <w:jc w:val="both"/>
              <w:rPr>
                <w:lang w:val="sr-Latn-ME"/>
              </w:rPr>
            </w:pPr>
            <w:r w:rsidRPr="00D64925">
              <w:rPr>
                <w:lang w:val="sr-Latn-ME"/>
              </w:rPr>
              <w:t>Nosilac poljoprivrednog gazdinstva</w:t>
            </w:r>
          </w:p>
        </w:tc>
        <w:tc>
          <w:tcPr>
            <w:tcW w:w="51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E8A71" w14:textId="77777777" w:rsidR="00447252" w:rsidRPr="00E50702" w:rsidRDefault="00447252" w:rsidP="00973B0D">
            <w:pPr>
              <w:rPr>
                <w:lang w:val="sr-Latn-ME"/>
              </w:rPr>
            </w:pPr>
          </w:p>
        </w:tc>
      </w:tr>
      <w:tr w:rsidR="003B399D" w:rsidRPr="00377EED" w14:paraId="7C06EA59" w14:textId="77777777" w:rsidTr="00E50702">
        <w:trPr>
          <w:trHeight w:val="28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57D28" w14:textId="77777777" w:rsidR="003B399D" w:rsidRPr="00E50702" w:rsidRDefault="000349AB" w:rsidP="00D64925">
            <w:pPr>
              <w:jc w:val="both"/>
              <w:rPr>
                <w:lang w:val="sr-Latn-ME"/>
              </w:rPr>
            </w:pPr>
            <w:r w:rsidRPr="00E50702">
              <w:rPr>
                <w:lang w:val="sr-Latn-ME"/>
              </w:rPr>
              <w:t>Opština, adresa</w:t>
            </w:r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F2F4F" w14:textId="77777777" w:rsidR="003B399D" w:rsidRPr="00E50702" w:rsidRDefault="003B399D" w:rsidP="00973B0D">
            <w:pPr>
              <w:rPr>
                <w:lang w:val="sr-Latn-ME"/>
              </w:rPr>
            </w:pPr>
          </w:p>
        </w:tc>
      </w:tr>
      <w:tr w:rsidR="000349AB" w:rsidRPr="00377EED" w14:paraId="48847017" w14:textId="77777777" w:rsidTr="00E50702">
        <w:trPr>
          <w:trHeight w:val="271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953E4" w14:textId="797507E5" w:rsidR="000349AB" w:rsidRPr="00E50702" w:rsidRDefault="000349AB" w:rsidP="00D64925">
            <w:pPr>
              <w:jc w:val="both"/>
              <w:rPr>
                <w:lang w:val="sr-Latn-ME"/>
              </w:rPr>
            </w:pPr>
            <w:r w:rsidRPr="00E50702">
              <w:rPr>
                <w:lang w:val="sr-Latn-ME"/>
              </w:rPr>
              <w:t xml:space="preserve">Lokalitet </w:t>
            </w:r>
            <w:r w:rsidR="00944738" w:rsidRPr="00E50702">
              <w:rPr>
                <w:lang w:val="sr-Latn-ME"/>
              </w:rPr>
              <w:t>zasada</w:t>
            </w:r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1988" w14:textId="77777777" w:rsidR="000349AB" w:rsidRPr="00E50702" w:rsidRDefault="000349AB" w:rsidP="00973B0D">
            <w:pPr>
              <w:rPr>
                <w:lang w:val="sr-Latn-ME"/>
              </w:rPr>
            </w:pPr>
          </w:p>
        </w:tc>
      </w:tr>
      <w:tr w:rsidR="001F1558" w:rsidRPr="00377EED" w14:paraId="31122B02" w14:textId="77777777" w:rsidTr="00E50702">
        <w:trPr>
          <w:trHeight w:val="274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CFB99" w14:textId="77777777" w:rsidR="001F1558" w:rsidRPr="00E50702" w:rsidRDefault="001F1558" w:rsidP="00D64925">
            <w:pPr>
              <w:jc w:val="both"/>
              <w:rPr>
                <w:lang w:val="sr-Latn-ME"/>
              </w:rPr>
            </w:pPr>
            <w:r w:rsidRPr="00E50702">
              <w:rPr>
                <w:lang w:val="sr-Latn-ME"/>
              </w:rPr>
              <w:t>Kontakt telefon</w:t>
            </w:r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DCDF" w14:textId="77777777" w:rsidR="001F1558" w:rsidRPr="00E50702" w:rsidRDefault="001F1558" w:rsidP="00973B0D">
            <w:pPr>
              <w:rPr>
                <w:lang w:val="sr-Latn-ME"/>
              </w:rPr>
            </w:pPr>
          </w:p>
        </w:tc>
      </w:tr>
      <w:tr w:rsidR="00807C53" w:rsidRPr="00377EED" w14:paraId="4676D922" w14:textId="77777777" w:rsidTr="006B59C1">
        <w:trPr>
          <w:trHeight w:val="195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B6F5" w14:textId="77777777" w:rsidR="00807C53" w:rsidRPr="00E50702" w:rsidRDefault="00807C53" w:rsidP="00D64925">
            <w:pPr>
              <w:jc w:val="both"/>
              <w:rPr>
                <w:lang w:val="sr-Latn-ME"/>
              </w:rPr>
            </w:pPr>
            <w:r w:rsidRPr="00E50702">
              <w:rPr>
                <w:lang w:val="sr-Latn-ME"/>
              </w:rPr>
              <w:t>JMB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F9690" w14:textId="77777777" w:rsidR="00807C53" w:rsidRPr="00E50702" w:rsidRDefault="00807C53" w:rsidP="00973B0D">
            <w:pPr>
              <w:rPr>
                <w:lang w:val="sr-Latn-ME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0100A" w14:textId="77777777" w:rsidR="00807C53" w:rsidRPr="00E50702" w:rsidRDefault="00807C53" w:rsidP="00973B0D">
            <w:pPr>
              <w:rPr>
                <w:lang w:val="sr-Latn-ME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447E4" w14:textId="77777777" w:rsidR="00807C53" w:rsidRPr="00E50702" w:rsidRDefault="00807C53" w:rsidP="00973B0D">
            <w:pPr>
              <w:rPr>
                <w:lang w:val="sr-Latn-ME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6E433" w14:textId="77777777" w:rsidR="00807C53" w:rsidRPr="00E50702" w:rsidRDefault="00807C53" w:rsidP="00973B0D">
            <w:pPr>
              <w:rPr>
                <w:lang w:val="sr-Latn-ME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D416E" w14:textId="77777777" w:rsidR="00807C53" w:rsidRPr="00E50702" w:rsidRDefault="00807C53" w:rsidP="00973B0D">
            <w:pPr>
              <w:rPr>
                <w:lang w:val="sr-Latn-ME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40F0C" w14:textId="77777777" w:rsidR="00807C53" w:rsidRPr="00E50702" w:rsidRDefault="00807C53" w:rsidP="00973B0D">
            <w:pPr>
              <w:rPr>
                <w:lang w:val="sr-Latn-ME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22364" w14:textId="77777777" w:rsidR="00807C53" w:rsidRPr="00E50702" w:rsidRDefault="00807C53" w:rsidP="00973B0D">
            <w:pPr>
              <w:rPr>
                <w:lang w:val="sr-Latn-ME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799C" w14:textId="77777777" w:rsidR="00807C53" w:rsidRPr="00E50702" w:rsidRDefault="00807C53" w:rsidP="00973B0D">
            <w:pPr>
              <w:rPr>
                <w:lang w:val="sr-Latn-ME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3E0B" w14:textId="77777777" w:rsidR="00807C53" w:rsidRPr="00E50702" w:rsidRDefault="00807C53" w:rsidP="00973B0D">
            <w:pPr>
              <w:rPr>
                <w:lang w:val="sr-Latn-ME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2D2D" w14:textId="77777777" w:rsidR="00807C53" w:rsidRPr="00E50702" w:rsidRDefault="00807C53" w:rsidP="00973B0D">
            <w:pPr>
              <w:rPr>
                <w:lang w:val="sr-Latn-ME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D085" w14:textId="77777777" w:rsidR="00807C53" w:rsidRPr="00E50702" w:rsidRDefault="00807C53" w:rsidP="00973B0D">
            <w:pPr>
              <w:rPr>
                <w:lang w:val="sr-Latn-ME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C487E" w14:textId="77777777" w:rsidR="00807C53" w:rsidRPr="00E50702" w:rsidRDefault="00807C53" w:rsidP="00973B0D">
            <w:pPr>
              <w:rPr>
                <w:lang w:val="sr-Latn-ME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033C" w14:textId="77777777" w:rsidR="00807C53" w:rsidRPr="00E50702" w:rsidRDefault="00807C53" w:rsidP="00973B0D">
            <w:pPr>
              <w:rPr>
                <w:lang w:val="sr-Latn-ME"/>
              </w:rPr>
            </w:pPr>
          </w:p>
        </w:tc>
      </w:tr>
      <w:tr w:rsidR="000349AB" w:rsidRPr="00377EED" w14:paraId="49EE07E2" w14:textId="77777777" w:rsidTr="006B59C1">
        <w:trPr>
          <w:trHeight w:val="195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0762" w14:textId="06706A70" w:rsidR="000349AB" w:rsidRPr="00E50702" w:rsidRDefault="000349AB" w:rsidP="00D64925">
            <w:pPr>
              <w:jc w:val="both"/>
              <w:rPr>
                <w:lang w:val="sr-Latn-ME"/>
              </w:rPr>
            </w:pPr>
            <w:r w:rsidRPr="00E50702">
              <w:rPr>
                <w:lang w:val="sr-Latn-ME"/>
              </w:rPr>
              <w:t>Broj žiro računa</w:t>
            </w:r>
            <w:r w:rsidR="00CD2E54" w:rsidRPr="00E50702">
              <w:rPr>
                <w:lang w:val="sr-Latn-ME"/>
              </w:rPr>
              <w:t xml:space="preserve"> i PIB</w:t>
            </w:r>
            <w:r w:rsidRPr="00E50702">
              <w:rPr>
                <w:lang w:val="sr-Latn-ME"/>
              </w:rPr>
              <w:t xml:space="preserve"> (za pravna lica)</w:t>
            </w:r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2527" w14:textId="77777777" w:rsidR="000349AB" w:rsidRPr="00E50702" w:rsidRDefault="000349AB" w:rsidP="00973B0D">
            <w:pPr>
              <w:rPr>
                <w:lang w:val="sr-Latn-ME"/>
              </w:rPr>
            </w:pPr>
          </w:p>
        </w:tc>
      </w:tr>
      <w:tr w:rsidR="00021774" w:rsidRPr="00377EED" w14:paraId="1BEA113E" w14:textId="77777777" w:rsidTr="006B59C1">
        <w:trPr>
          <w:trHeight w:val="340"/>
          <w:jc w:val="center"/>
        </w:trPr>
        <w:tc>
          <w:tcPr>
            <w:tcW w:w="54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B14437" w14:textId="77777777" w:rsidR="00021774" w:rsidRPr="00E50702" w:rsidRDefault="00807C53" w:rsidP="00D64925">
            <w:pPr>
              <w:jc w:val="both"/>
              <w:rPr>
                <w:lang w:val="sr-Latn-ME"/>
              </w:rPr>
            </w:pPr>
            <w:r w:rsidRPr="00E50702">
              <w:rPr>
                <w:lang w:val="sr-Latn-ME"/>
              </w:rPr>
              <w:t>Broj Rješenja</w:t>
            </w:r>
            <w:r w:rsidR="00021774" w:rsidRPr="00E50702">
              <w:rPr>
                <w:lang w:val="sr-Latn-ME"/>
              </w:rPr>
              <w:t xml:space="preserve"> iz </w:t>
            </w:r>
            <w:r w:rsidR="000349AB" w:rsidRPr="00E50702">
              <w:rPr>
                <w:lang w:val="sr-Latn-ME"/>
              </w:rPr>
              <w:t>R</w:t>
            </w:r>
            <w:r w:rsidR="00021774" w:rsidRPr="00E50702">
              <w:rPr>
                <w:lang w:val="sr-Latn-ME"/>
              </w:rPr>
              <w:t>egistra poljoprivrednih gazdinstava</w:t>
            </w:r>
          </w:p>
        </w:tc>
        <w:tc>
          <w:tcPr>
            <w:tcW w:w="513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92C706" w14:textId="77777777" w:rsidR="00021774" w:rsidRPr="00E50702" w:rsidRDefault="00021774" w:rsidP="00021774">
            <w:pPr>
              <w:rPr>
                <w:lang w:val="sr-Latn-ME"/>
              </w:rPr>
            </w:pPr>
          </w:p>
        </w:tc>
      </w:tr>
    </w:tbl>
    <w:p w14:paraId="69E3824B" w14:textId="77777777" w:rsidR="00A85128" w:rsidRDefault="00A85128" w:rsidP="000F2415">
      <w:pPr>
        <w:spacing w:after="0"/>
        <w:rPr>
          <w:b/>
          <w:sz w:val="24"/>
          <w:szCs w:val="24"/>
          <w:lang w:val="sr-Latn-ME"/>
        </w:rPr>
      </w:pPr>
    </w:p>
    <w:p w14:paraId="0DEAF3B3" w14:textId="541317CE" w:rsidR="00A85128" w:rsidRPr="00CD2E54" w:rsidRDefault="00A85128" w:rsidP="000F2415">
      <w:pPr>
        <w:spacing w:after="0"/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 xml:space="preserve">II </w:t>
      </w:r>
      <w:r w:rsidR="00A26094" w:rsidRPr="00CD2E54">
        <w:rPr>
          <w:b/>
          <w:sz w:val="24"/>
          <w:szCs w:val="24"/>
          <w:lang w:val="sr-Latn-ME"/>
        </w:rPr>
        <w:t>DETALJNI PODACI O PROIZVOD</w:t>
      </w:r>
      <w:r w:rsidR="00815141" w:rsidRPr="00CD2E54">
        <w:rPr>
          <w:b/>
          <w:sz w:val="24"/>
          <w:szCs w:val="24"/>
          <w:lang w:val="sr-Latn-ME"/>
        </w:rPr>
        <w:t>N</w:t>
      </w:r>
      <w:r w:rsidR="00A26094" w:rsidRPr="00CD2E54">
        <w:rPr>
          <w:b/>
          <w:sz w:val="24"/>
          <w:szCs w:val="24"/>
          <w:lang w:val="sr-Latn-ME"/>
        </w:rPr>
        <w:t>OM ZASADU</w:t>
      </w:r>
    </w:p>
    <w:tbl>
      <w:tblPr>
        <w:tblStyle w:val="TableGrid"/>
        <w:tblW w:w="106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29"/>
        <w:gridCol w:w="992"/>
        <w:gridCol w:w="855"/>
        <w:gridCol w:w="1027"/>
        <w:gridCol w:w="958"/>
        <w:gridCol w:w="992"/>
        <w:gridCol w:w="980"/>
        <w:gridCol w:w="6"/>
        <w:gridCol w:w="1978"/>
        <w:gridCol w:w="6"/>
      </w:tblGrid>
      <w:tr w:rsidR="009267D4" w:rsidRPr="00107AF3" w14:paraId="35D05B70" w14:textId="4BEF7606" w:rsidTr="009267D4">
        <w:trPr>
          <w:gridAfter w:val="1"/>
          <w:wAfter w:w="6" w:type="dxa"/>
          <w:trHeight w:val="607"/>
        </w:trPr>
        <w:tc>
          <w:tcPr>
            <w:tcW w:w="2831" w:type="dxa"/>
            <w:gridSpan w:val="2"/>
            <w:vMerge w:val="restart"/>
          </w:tcPr>
          <w:p w14:paraId="0ED960BB" w14:textId="282AE213" w:rsidR="009267D4" w:rsidRPr="00C7675A" w:rsidRDefault="009267D4" w:rsidP="00B22ED7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  <w:p w14:paraId="2166DF99" w14:textId="102FB4FE" w:rsidR="009267D4" w:rsidRPr="00C7675A" w:rsidRDefault="009267D4" w:rsidP="000B295B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C7675A">
              <w:rPr>
                <w:b/>
                <w:sz w:val="24"/>
                <w:szCs w:val="24"/>
                <w:lang w:val="sr-Latn-ME"/>
              </w:rPr>
              <w:t>Vrsta proizvodnje</w:t>
            </w:r>
          </w:p>
        </w:tc>
        <w:tc>
          <w:tcPr>
            <w:tcW w:w="992" w:type="dxa"/>
            <w:vMerge w:val="restart"/>
            <w:vAlign w:val="center"/>
          </w:tcPr>
          <w:p w14:paraId="029CBC30" w14:textId="4FD365F2" w:rsidR="009267D4" w:rsidRPr="00C7675A" w:rsidRDefault="009267D4" w:rsidP="000B18C2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C7675A">
              <w:rPr>
                <w:b/>
                <w:sz w:val="20"/>
                <w:szCs w:val="20"/>
                <w:lang w:val="sr-Latn-ME"/>
              </w:rPr>
              <w:t>Br</w:t>
            </w:r>
            <w:r>
              <w:rPr>
                <w:b/>
                <w:sz w:val="20"/>
                <w:szCs w:val="20"/>
                <w:lang w:val="sr-Latn-ME"/>
              </w:rPr>
              <w:t>oj lista nepokretnosti</w:t>
            </w:r>
          </w:p>
        </w:tc>
        <w:tc>
          <w:tcPr>
            <w:tcW w:w="855" w:type="dxa"/>
            <w:vMerge w:val="restart"/>
          </w:tcPr>
          <w:p w14:paraId="3A20449E" w14:textId="77777777" w:rsidR="009267D4" w:rsidRDefault="009267D4" w:rsidP="00AA25AB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  <w:p w14:paraId="1359A523" w14:textId="5BCD3D28" w:rsidR="009267D4" w:rsidRPr="00C7675A" w:rsidRDefault="009267D4" w:rsidP="00AA25AB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 xml:space="preserve">Broj </w:t>
            </w:r>
            <w:r w:rsidRPr="00C7675A">
              <w:rPr>
                <w:b/>
                <w:sz w:val="20"/>
                <w:szCs w:val="20"/>
                <w:lang w:val="sr-Latn-ME"/>
              </w:rPr>
              <w:t>katast. parcele</w:t>
            </w:r>
          </w:p>
        </w:tc>
        <w:tc>
          <w:tcPr>
            <w:tcW w:w="1027" w:type="dxa"/>
            <w:tcBorders>
              <w:bottom w:val="nil"/>
            </w:tcBorders>
            <w:vAlign w:val="center"/>
          </w:tcPr>
          <w:p w14:paraId="1342181B" w14:textId="77777777" w:rsidR="009267D4" w:rsidRDefault="009267D4" w:rsidP="00050BB8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  <w:p w14:paraId="28FE36A0" w14:textId="5C5A9A50" w:rsidR="009267D4" w:rsidRPr="00C7675A" w:rsidRDefault="009267D4" w:rsidP="00050BB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C7675A">
              <w:rPr>
                <w:b/>
                <w:sz w:val="20"/>
                <w:szCs w:val="20"/>
                <w:lang w:val="sr-Latn-ME"/>
              </w:rPr>
              <w:t>Površina</w:t>
            </w:r>
            <w:r>
              <w:rPr>
                <w:b/>
                <w:sz w:val="20"/>
                <w:szCs w:val="20"/>
                <w:lang w:val="sr-Latn-ME"/>
              </w:rPr>
              <w:t xml:space="preserve"> parcele</w:t>
            </w:r>
          </w:p>
          <w:p w14:paraId="7120DF11" w14:textId="3B82636E" w:rsidR="009267D4" w:rsidRPr="00C7675A" w:rsidRDefault="009267D4" w:rsidP="00050BB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C7675A">
              <w:rPr>
                <w:b/>
                <w:sz w:val="20"/>
                <w:szCs w:val="20"/>
                <w:lang w:val="sr-Latn-ME"/>
              </w:rPr>
              <w:t>(ha)</w:t>
            </w:r>
          </w:p>
        </w:tc>
        <w:tc>
          <w:tcPr>
            <w:tcW w:w="958" w:type="dxa"/>
            <w:tcBorders>
              <w:bottom w:val="nil"/>
            </w:tcBorders>
            <w:vAlign w:val="center"/>
          </w:tcPr>
          <w:p w14:paraId="44657B27" w14:textId="77777777" w:rsidR="009267D4" w:rsidRDefault="009267D4">
            <w:pPr>
              <w:rPr>
                <w:b/>
                <w:sz w:val="20"/>
                <w:szCs w:val="20"/>
                <w:lang w:val="sr-Latn-ME"/>
              </w:rPr>
            </w:pPr>
          </w:p>
          <w:p w14:paraId="631BA930" w14:textId="0EAAC822" w:rsidR="009267D4" w:rsidRPr="00C7675A" w:rsidRDefault="009267D4" w:rsidP="009267D4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C7675A">
              <w:rPr>
                <w:b/>
                <w:sz w:val="20"/>
                <w:szCs w:val="20"/>
                <w:lang w:val="sr-Latn-ME"/>
              </w:rPr>
              <w:t>Površina</w:t>
            </w:r>
            <w:r>
              <w:rPr>
                <w:b/>
                <w:sz w:val="20"/>
                <w:szCs w:val="20"/>
                <w:lang w:val="sr-Latn-ME"/>
              </w:rPr>
              <w:t xml:space="preserve"> usjeva</w:t>
            </w:r>
          </w:p>
          <w:p w14:paraId="24AB5F21" w14:textId="37367765" w:rsidR="009267D4" w:rsidRPr="00C7675A" w:rsidRDefault="009267D4" w:rsidP="009267D4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C7675A">
              <w:rPr>
                <w:b/>
                <w:sz w:val="20"/>
                <w:szCs w:val="20"/>
                <w:lang w:val="sr-Latn-ME"/>
              </w:rPr>
              <w:t>(ha)</w:t>
            </w:r>
          </w:p>
        </w:tc>
        <w:tc>
          <w:tcPr>
            <w:tcW w:w="992" w:type="dxa"/>
          </w:tcPr>
          <w:p w14:paraId="31025E2F" w14:textId="77777777" w:rsidR="00D163DA" w:rsidRDefault="00D163DA" w:rsidP="00D93808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  <w:p w14:paraId="151A8797" w14:textId="4F6356B6" w:rsidR="009267D4" w:rsidRPr="00C7675A" w:rsidRDefault="009267D4" w:rsidP="00D9380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C7675A">
              <w:rPr>
                <w:b/>
                <w:sz w:val="20"/>
                <w:szCs w:val="20"/>
                <w:lang w:val="sr-Latn-ME"/>
              </w:rPr>
              <w:t xml:space="preserve">Koristim podršku od </w:t>
            </w:r>
          </w:p>
        </w:tc>
        <w:tc>
          <w:tcPr>
            <w:tcW w:w="980" w:type="dxa"/>
          </w:tcPr>
          <w:p w14:paraId="3DAC70E9" w14:textId="77777777" w:rsidR="00D163DA" w:rsidRDefault="00D163DA" w:rsidP="00E50702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  <w:p w14:paraId="72C50CAD" w14:textId="42E3F14A" w:rsidR="009267D4" w:rsidRPr="00C7675A" w:rsidRDefault="009267D4" w:rsidP="00E50702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C7675A">
              <w:rPr>
                <w:b/>
                <w:sz w:val="20"/>
                <w:szCs w:val="20"/>
                <w:lang w:val="sr-Latn-ME"/>
              </w:rPr>
              <w:t>Broj sadnica</w:t>
            </w:r>
          </w:p>
        </w:tc>
        <w:tc>
          <w:tcPr>
            <w:tcW w:w="1984" w:type="dxa"/>
            <w:gridSpan w:val="2"/>
          </w:tcPr>
          <w:p w14:paraId="5C131CD3" w14:textId="77777777" w:rsidR="00D163DA" w:rsidRDefault="00D163DA" w:rsidP="00CD2E54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  <w:p w14:paraId="3C8F8F42" w14:textId="1B7469FF" w:rsidR="009267D4" w:rsidRPr="00C7675A" w:rsidRDefault="009267D4" w:rsidP="00CD2E54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bookmarkStart w:id="0" w:name="_GoBack"/>
            <w:bookmarkEnd w:id="0"/>
            <w:r w:rsidRPr="00C7675A">
              <w:rPr>
                <w:b/>
                <w:sz w:val="20"/>
                <w:szCs w:val="20"/>
                <w:lang w:val="sr-Latn-ME"/>
              </w:rPr>
              <w:t xml:space="preserve">Izmjene u strukturi zasada </w:t>
            </w:r>
          </w:p>
        </w:tc>
      </w:tr>
      <w:tr w:rsidR="009267D4" w:rsidRPr="00107AF3" w14:paraId="61D8E909" w14:textId="77777777" w:rsidTr="009267D4">
        <w:trPr>
          <w:trHeight w:val="363"/>
        </w:trPr>
        <w:tc>
          <w:tcPr>
            <w:tcW w:w="2831" w:type="dxa"/>
            <w:gridSpan w:val="2"/>
            <w:vMerge/>
          </w:tcPr>
          <w:p w14:paraId="7787942D" w14:textId="77777777" w:rsidR="009267D4" w:rsidRPr="00C7675A" w:rsidRDefault="009267D4" w:rsidP="00B22ED7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Merge/>
          </w:tcPr>
          <w:p w14:paraId="274C767D" w14:textId="77777777" w:rsidR="009267D4" w:rsidRPr="00C7675A" w:rsidRDefault="009267D4" w:rsidP="00AA25AB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  <w:vMerge/>
          </w:tcPr>
          <w:p w14:paraId="3B6A61B7" w14:textId="77777777" w:rsidR="009267D4" w:rsidRPr="00C7675A" w:rsidRDefault="009267D4" w:rsidP="00AA25AB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  <w:tcBorders>
              <w:top w:val="nil"/>
            </w:tcBorders>
          </w:tcPr>
          <w:p w14:paraId="7B338E2E" w14:textId="4D33A5D9" w:rsidR="009267D4" w:rsidRPr="00C7675A" w:rsidRDefault="009267D4" w:rsidP="00E50702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14:paraId="294CCCD5" w14:textId="77777777" w:rsidR="009267D4" w:rsidRPr="00C7675A" w:rsidRDefault="009267D4" w:rsidP="00E50702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03E27FB6" w14:textId="5A166C7D" w:rsidR="009267D4" w:rsidRPr="00C7675A" w:rsidRDefault="009267D4" w:rsidP="00CD2560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u</w:t>
            </w:r>
            <w:r w:rsidRPr="00C7675A">
              <w:rPr>
                <w:b/>
                <w:sz w:val="20"/>
                <w:szCs w:val="20"/>
                <w:lang w:val="sr-Latn-ME"/>
              </w:rPr>
              <w:t>pisati godinu</w:t>
            </w:r>
          </w:p>
        </w:tc>
        <w:tc>
          <w:tcPr>
            <w:tcW w:w="2970" w:type="dxa"/>
            <w:gridSpan w:val="4"/>
            <w:vAlign w:val="center"/>
          </w:tcPr>
          <w:p w14:paraId="6F992979" w14:textId="3650F2D6" w:rsidR="009267D4" w:rsidRPr="00C7675A" w:rsidRDefault="009267D4" w:rsidP="00D9380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C7675A">
              <w:rPr>
                <w:b/>
                <w:sz w:val="20"/>
                <w:szCs w:val="20"/>
                <w:lang w:val="sr-Latn-ME"/>
              </w:rPr>
              <w:t>(gdje je primjenljivo)</w:t>
            </w:r>
          </w:p>
        </w:tc>
      </w:tr>
      <w:tr w:rsidR="009267D4" w:rsidRPr="00107AF3" w14:paraId="20492F42" w14:textId="77777777" w:rsidTr="009267D4">
        <w:trPr>
          <w:trHeight w:val="120"/>
        </w:trPr>
        <w:tc>
          <w:tcPr>
            <w:tcW w:w="1702" w:type="dxa"/>
          </w:tcPr>
          <w:p w14:paraId="011E1275" w14:textId="4A5C4547" w:rsidR="009267D4" w:rsidRPr="00107AF3" w:rsidRDefault="009267D4" w:rsidP="00ED6607">
            <w:pPr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 xml:space="preserve">Vinograd </w:t>
            </w:r>
          </w:p>
        </w:tc>
        <w:tc>
          <w:tcPr>
            <w:tcW w:w="1129" w:type="dxa"/>
          </w:tcPr>
          <w:p w14:paraId="0127727F" w14:textId="77777777" w:rsidR="009267D4" w:rsidRPr="00107AF3" w:rsidRDefault="009267D4" w:rsidP="009A3AF2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79B6C72D" w14:textId="4D1A331B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7403FDC9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582BF7BD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35402AD1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0D7FF68E" w14:textId="5085BA12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110B3A4F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1226A00" w14:textId="185F09E4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3E39CB93" w14:textId="77777777" w:rsidTr="009267D4">
        <w:trPr>
          <w:trHeight w:val="120"/>
        </w:trPr>
        <w:tc>
          <w:tcPr>
            <w:tcW w:w="1702" w:type="dxa"/>
            <w:vMerge w:val="restart"/>
          </w:tcPr>
          <w:p w14:paraId="4D72A375" w14:textId="1B8B233D" w:rsidR="009267D4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 w:rsidRPr="00107AF3">
              <w:rPr>
                <w:b/>
                <w:sz w:val="20"/>
                <w:szCs w:val="20"/>
                <w:lang w:val="sr-Latn-ME"/>
              </w:rPr>
              <w:t>Voćnjak</w:t>
            </w:r>
          </w:p>
        </w:tc>
        <w:tc>
          <w:tcPr>
            <w:tcW w:w="1129" w:type="dxa"/>
          </w:tcPr>
          <w:p w14:paraId="0FA45A7D" w14:textId="77777777" w:rsidR="009267D4" w:rsidRDefault="009267D4" w:rsidP="009A3AF2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41F59E10" w14:textId="6976DA5F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06BDAE7F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35DBFA15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20BC660C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031DE7CB" w14:textId="6F656ABA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15E1F6C2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D520295" w14:textId="7AF7F795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70CB1F1D" w14:textId="77777777" w:rsidTr="009267D4">
        <w:trPr>
          <w:trHeight w:val="120"/>
        </w:trPr>
        <w:tc>
          <w:tcPr>
            <w:tcW w:w="1702" w:type="dxa"/>
            <w:vMerge/>
          </w:tcPr>
          <w:p w14:paraId="4911EE00" w14:textId="77777777" w:rsidR="009267D4" w:rsidRPr="00107AF3" w:rsidRDefault="009267D4" w:rsidP="00B22ED7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53F141D1" w14:textId="77777777" w:rsidR="009267D4" w:rsidRPr="00107AF3" w:rsidRDefault="009267D4" w:rsidP="00B22ED7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4FE45CE0" w14:textId="51701562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06CBE647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574DF0A8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5E0547AE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458B606E" w14:textId="39787AA1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4454A7CA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EFF3CC6" w14:textId="6747B0C0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543F1A4B" w14:textId="77777777" w:rsidTr="009267D4">
        <w:trPr>
          <w:trHeight w:val="120"/>
        </w:trPr>
        <w:tc>
          <w:tcPr>
            <w:tcW w:w="1702" w:type="dxa"/>
            <w:vMerge/>
          </w:tcPr>
          <w:p w14:paraId="3B759BAA" w14:textId="77777777" w:rsidR="009267D4" w:rsidRPr="00107AF3" w:rsidRDefault="009267D4" w:rsidP="00B22ED7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71833408" w14:textId="77777777" w:rsidR="009267D4" w:rsidRPr="00107AF3" w:rsidRDefault="009267D4" w:rsidP="00B22ED7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29E1939D" w14:textId="372A6C22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4DE8B31E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732C71DE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4D8606CE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63ED5ACF" w14:textId="78AADA4F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45612FE2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C1935D" w14:textId="01C03295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4444B66F" w14:textId="77777777" w:rsidTr="009267D4">
        <w:trPr>
          <w:trHeight w:val="120"/>
        </w:trPr>
        <w:tc>
          <w:tcPr>
            <w:tcW w:w="1702" w:type="dxa"/>
            <w:vMerge/>
          </w:tcPr>
          <w:p w14:paraId="342AC57D" w14:textId="77777777" w:rsidR="009267D4" w:rsidRPr="00107AF3" w:rsidRDefault="009267D4" w:rsidP="00B22ED7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0425BF59" w14:textId="77777777" w:rsidR="009267D4" w:rsidRPr="00107AF3" w:rsidRDefault="009267D4" w:rsidP="00B22ED7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67E71F5B" w14:textId="58B71ECF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28AAC2D2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3A00C72F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2B49D563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7AA0E2FF" w14:textId="606F5CD9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7D07B866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93152DE" w14:textId="46DBE5B2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427D6A0A" w14:textId="77777777" w:rsidTr="009267D4">
        <w:trPr>
          <w:trHeight w:val="120"/>
        </w:trPr>
        <w:tc>
          <w:tcPr>
            <w:tcW w:w="1702" w:type="dxa"/>
          </w:tcPr>
          <w:p w14:paraId="2D1E5ECC" w14:textId="52DB9425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 w:rsidRPr="00107AF3">
              <w:rPr>
                <w:b/>
                <w:sz w:val="20"/>
                <w:szCs w:val="20"/>
                <w:lang w:val="sr-Latn-ME"/>
              </w:rPr>
              <w:t>Maslinjak</w:t>
            </w:r>
          </w:p>
        </w:tc>
        <w:tc>
          <w:tcPr>
            <w:tcW w:w="1129" w:type="dxa"/>
          </w:tcPr>
          <w:p w14:paraId="5609BE5C" w14:textId="77777777" w:rsidR="009267D4" w:rsidRPr="00107AF3" w:rsidRDefault="009267D4" w:rsidP="009A3AF2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01277E9F" w14:textId="756C47C1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63314A50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74FCD3E0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64ED5305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50D9FA2C" w14:textId="7F8D25BA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1AEC7470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55F4240" w14:textId="2E5556B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30F8C19B" w14:textId="77777777" w:rsidTr="009267D4">
        <w:trPr>
          <w:trHeight w:val="109"/>
        </w:trPr>
        <w:tc>
          <w:tcPr>
            <w:tcW w:w="1702" w:type="dxa"/>
            <w:vMerge w:val="restart"/>
          </w:tcPr>
          <w:p w14:paraId="599ABA35" w14:textId="7A88C640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Ljekovito i aromatično bilje</w:t>
            </w:r>
          </w:p>
        </w:tc>
        <w:tc>
          <w:tcPr>
            <w:tcW w:w="1129" w:type="dxa"/>
          </w:tcPr>
          <w:p w14:paraId="1FE65ED2" w14:textId="77777777" w:rsidR="009267D4" w:rsidRPr="00107AF3" w:rsidRDefault="009267D4" w:rsidP="009A3AF2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63D0506A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49A9E034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150B01BC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4C53931F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624E50C7" w14:textId="4391D2DF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717DC712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14AE325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0AFC878C" w14:textId="77777777" w:rsidTr="009267D4">
        <w:trPr>
          <w:trHeight w:val="120"/>
        </w:trPr>
        <w:tc>
          <w:tcPr>
            <w:tcW w:w="1702" w:type="dxa"/>
            <w:vMerge/>
          </w:tcPr>
          <w:p w14:paraId="314CDA5C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6C61D69B" w14:textId="77777777" w:rsidR="009267D4" w:rsidRPr="00107AF3" w:rsidRDefault="009267D4" w:rsidP="009A3AF2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0072FAB0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5607E783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08496190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5AEDE456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02308F82" w14:textId="7490327D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1BFE1890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E0117D7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21D4872C" w14:textId="461F8D4B" w:rsidTr="009267D4">
        <w:trPr>
          <w:trHeight w:val="60"/>
        </w:trPr>
        <w:tc>
          <w:tcPr>
            <w:tcW w:w="1702" w:type="dxa"/>
            <w:vMerge w:val="restart"/>
          </w:tcPr>
          <w:p w14:paraId="59FF6593" w14:textId="77777777" w:rsidR="009267D4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  <w:p w14:paraId="623FECFE" w14:textId="6CF04E79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 w:rsidRPr="00ED6607">
              <w:rPr>
                <w:b/>
                <w:sz w:val="20"/>
                <w:szCs w:val="20"/>
                <w:lang w:val="sr-Latn-ME"/>
              </w:rPr>
              <w:t>Žitarice</w:t>
            </w:r>
          </w:p>
        </w:tc>
        <w:tc>
          <w:tcPr>
            <w:tcW w:w="1129" w:type="dxa"/>
          </w:tcPr>
          <w:p w14:paraId="4DEFA97E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4973AC08" w14:textId="2E27F506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759B8DFD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6BA31001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1779D210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35570D9A" w14:textId="48F5C455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67B18F54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37C5BED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0D899FC4" w14:textId="56538C97" w:rsidTr="009267D4">
        <w:trPr>
          <w:trHeight w:val="60"/>
        </w:trPr>
        <w:tc>
          <w:tcPr>
            <w:tcW w:w="1702" w:type="dxa"/>
            <w:vMerge/>
          </w:tcPr>
          <w:p w14:paraId="65D96FF6" w14:textId="77777777" w:rsidR="009267D4" w:rsidRPr="00ED6607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2821A79D" w14:textId="77777777" w:rsidR="009267D4" w:rsidRPr="00ED6607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61A90E40" w14:textId="1B76658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2D949DF2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397C0795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7AF9C338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1D7E64E5" w14:textId="42315E41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14F17106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E4552CC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65A60196" w14:textId="796E58BB" w:rsidTr="009267D4">
        <w:trPr>
          <w:trHeight w:val="60"/>
        </w:trPr>
        <w:tc>
          <w:tcPr>
            <w:tcW w:w="1702" w:type="dxa"/>
            <w:vMerge/>
          </w:tcPr>
          <w:p w14:paraId="73C2D899" w14:textId="77777777" w:rsidR="009267D4" w:rsidRPr="00ED6607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52F4FC0D" w14:textId="77777777" w:rsidR="009267D4" w:rsidRPr="00ED6607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14FC60D8" w14:textId="365AC2EE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311BEA4E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16F86FC8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014A4BB6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12CC10A6" w14:textId="2097F979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39A763A2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94EF778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17F93462" w14:textId="4EA03B58" w:rsidTr="009267D4">
        <w:trPr>
          <w:trHeight w:val="60"/>
        </w:trPr>
        <w:tc>
          <w:tcPr>
            <w:tcW w:w="1702" w:type="dxa"/>
            <w:vMerge/>
          </w:tcPr>
          <w:p w14:paraId="2C97B920" w14:textId="77777777" w:rsidR="009267D4" w:rsidRPr="00ED6607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6CC756D3" w14:textId="77777777" w:rsidR="009267D4" w:rsidRPr="00ED6607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53A5CE1A" w14:textId="08E8F9E4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1AE08E3E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33BDAF59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65FF8BDB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1256BAF8" w14:textId="5242C154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244F799D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4116B9E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0F9E163C" w14:textId="123D7184" w:rsidTr="009267D4">
        <w:trPr>
          <w:trHeight w:val="60"/>
        </w:trPr>
        <w:tc>
          <w:tcPr>
            <w:tcW w:w="1702" w:type="dxa"/>
            <w:vMerge w:val="restart"/>
          </w:tcPr>
          <w:p w14:paraId="7EDC853C" w14:textId="77777777" w:rsidR="009267D4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  <w:p w14:paraId="3026AFDF" w14:textId="0467A3CB" w:rsidR="009267D4" w:rsidRPr="00ED6607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 w:rsidRPr="00107AF3">
              <w:rPr>
                <w:b/>
                <w:sz w:val="20"/>
                <w:szCs w:val="20"/>
                <w:lang w:val="sr-Latn-ME"/>
              </w:rPr>
              <w:t>Krmno bilje</w:t>
            </w:r>
          </w:p>
        </w:tc>
        <w:tc>
          <w:tcPr>
            <w:tcW w:w="1129" w:type="dxa"/>
          </w:tcPr>
          <w:p w14:paraId="378D3F60" w14:textId="1C3E4FEB" w:rsidR="009267D4" w:rsidRPr="00ED6607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5735C544" w14:textId="75397011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44DDB7F1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08E66428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1B4CA2EB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69919A29" w14:textId="7D9D6C32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11D41108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A389803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3EA3B4A2" w14:textId="63BD6761" w:rsidTr="009267D4">
        <w:trPr>
          <w:trHeight w:val="60"/>
        </w:trPr>
        <w:tc>
          <w:tcPr>
            <w:tcW w:w="1702" w:type="dxa"/>
            <w:vMerge/>
          </w:tcPr>
          <w:p w14:paraId="21D75550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6CA0F08E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5CF0A6E4" w14:textId="5D0A3BB2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173F67F3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76839710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6B479AC8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12996A9B" w14:textId="0E6246ED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229B65F9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433DB43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6A4C9F8A" w14:textId="6F270D75" w:rsidTr="009267D4">
        <w:trPr>
          <w:trHeight w:val="60"/>
        </w:trPr>
        <w:tc>
          <w:tcPr>
            <w:tcW w:w="1702" w:type="dxa"/>
            <w:vMerge/>
          </w:tcPr>
          <w:p w14:paraId="29558704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4F7F2DBB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512967F6" w14:textId="5F79675C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3C863B75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04A3D159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574E3C19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54A9E2F7" w14:textId="76452FF8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14751252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3C321F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743BD8F9" w14:textId="4EF91045" w:rsidTr="009267D4">
        <w:trPr>
          <w:trHeight w:val="60"/>
        </w:trPr>
        <w:tc>
          <w:tcPr>
            <w:tcW w:w="1702" w:type="dxa"/>
            <w:vMerge/>
          </w:tcPr>
          <w:p w14:paraId="1891637A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5C9F1F1C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1CA1F9D7" w14:textId="6488512D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0CFA81A1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014BACC6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38BCEF45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77CAAFEE" w14:textId="7842E0F4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35CC2889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3F20F98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1159FDB7" w14:textId="63F18B99" w:rsidTr="009267D4">
        <w:trPr>
          <w:trHeight w:val="60"/>
        </w:trPr>
        <w:tc>
          <w:tcPr>
            <w:tcW w:w="1702" w:type="dxa"/>
          </w:tcPr>
          <w:p w14:paraId="71B06729" w14:textId="3D0198DB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 w:rsidRPr="00107AF3">
              <w:rPr>
                <w:b/>
                <w:sz w:val="20"/>
                <w:szCs w:val="20"/>
                <w:lang w:val="sr-Latn-ME"/>
              </w:rPr>
              <w:t>Krompir</w:t>
            </w:r>
          </w:p>
        </w:tc>
        <w:tc>
          <w:tcPr>
            <w:tcW w:w="1129" w:type="dxa"/>
          </w:tcPr>
          <w:p w14:paraId="6D2FD570" w14:textId="77777777" w:rsidR="009267D4" w:rsidRPr="00107AF3" w:rsidRDefault="009267D4" w:rsidP="009A3AF2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177278DF" w14:textId="07B606CF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1D93C8EC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498FCB44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7246CFE8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40FD85EC" w14:textId="4CD3BEAD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59078A85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856358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0D8D951C" w14:textId="2014189E" w:rsidTr="009267D4">
        <w:trPr>
          <w:trHeight w:val="99"/>
        </w:trPr>
        <w:tc>
          <w:tcPr>
            <w:tcW w:w="1702" w:type="dxa"/>
            <w:vMerge w:val="restart"/>
          </w:tcPr>
          <w:p w14:paraId="508D20AA" w14:textId="77777777" w:rsidR="009267D4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  <w:p w14:paraId="647C46E7" w14:textId="338E67E2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 w:rsidRPr="00107AF3">
              <w:rPr>
                <w:b/>
                <w:sz w:val="20"/>
                <w:szCs w:val="20"/>
                <w:lang w:val="sr-Latn-ME"/>
              </w:rPr>
              <w:t>Povrće</w:t>
            </w:r>
          </w:p>
          <w:p w14:paraId="122230E4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111888F2" w14:textId="17035480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44BA53A0" w14:textId="3092F6F3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3B2705D4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631774A6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290B9BBE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3DCF87D3" w14:textId="23525820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5D9A8FDA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E013832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37D9A7EC" w14:textId="11DDBB46" w:rsidTr="009267D4">
        <w:trPr>
          <w:trHeight w:val="99"/>
        </w:trPr>
        <w:tc>
          <w:tcPr>
            <w:tcW w:w="1702" w:type="dxa"/>
            <w:vMerge/>
          </w:tcPr>
          <w:p w14:paraId="52F62EC3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5BE663E4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496CD531" w14:textId="3A54A262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6F3BA2BF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5DDF7372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31DBD551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5F2D7444" w14:textId="21721D54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6DD24CD0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26636B0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2198A076" w14:textId="64E64EC7" w:rsidTr="009267D4">
        <w:trPr>
          <w:trHeight w:val="99"/>
        </w:trPr>
        <w:tc>
          <w:tcPr>
            <w:tcW w:w="1702" w:type="dxa"/>
            <w:vMerge/>
          </w:tcPr>
          <w:p w14:paraId="340BD2FD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06D52763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44AA0DF9" w14:textId="282DF9CE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4AE6F009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1893564C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16A4C023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46944E8E" w14:textId="1FD70342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42967879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269031A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07C0115F" w14:textId="2BBD9C78" w:rsidTr="009267D4">
        <w:trPr>
          <w:trHeight w:val="99"/>
        </w:trPr>
        <w:tc>
          <w:tcPr>
            <w:tcW w:w="1702" w:type="dxa"/>
            <w:vMerge/>
          </w:tcPr>
          <w:p w14:paraId="775094EC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457B59B9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696E1B91" w14:textId="32782049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40247101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510FF958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390B7607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0C16B1AE" w14:textId="090C5452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5DAB17E2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42876F2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  <w:tr w:rsidR="009267D4" w:rsidRPr="00107AF3" w14:paraId="22FC2C3D" w14:textId="266EB5DE" w:rsidTr="009267D4">
        <w:trPr>
          <w:trHeight w:val="99"/>
        </w:trPr>
        <w:tc>
          <w:tcPr>
            <w:tcW w:w="1702" w:type="dxa"/>
            <w:vMerge/>
          </w:tcPr>
          <w:p w14:paraId="6E671BF0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129" w:type="dxa"/>
          </w:tcPr>
          <w:p w14:paraId="60297B9D" w14:textId="77777777" w:rsidR="009267D4" w:rsidRPr="00107AF3" w:rsidRDefault="009267D4" w:rsidP="00ED6607">
            <w:pPr>
              <w:jc w:val="both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</w:tcPr>
          <w:p w14:paraId="04A7A966" w14:textId="4AD172AF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855" w:type="dxa"/>
          </w:tcPr>
          <w:p w14:paraId="2F1A4E0D" w14:textId="77777777" w:rsidR="009267D4" w:rsidRPr="00CD2E54" w:rsidRDefault="009267D4" w:rsidP="00AA25AB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027" w:type="dxa"/>
          </w:tcPr>
          <w:p w14:paraId="1F3111B5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58" w:type="dxa"/>
          </w:tcPr>
          <w:p w14:paraId="512550B8" w14:textId="77777777" w:rsidR="009267D4" w:rsidRPr="00CD2E54" w:rsidRDefault="009267D4" w:rsidP="00E50702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14:paraId="4779EE89" w14:textId="543D5CFE" w:rsidR="009267D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2BC0EACB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043C677" w14:textId="77777777" w:rsidR="009267D4" w:rsidRPr="00CD2E54" w:rsidRDefault="009267D4" w:rsidP="00D93808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</w:tbl>
    <w:p w14:paraId="1401EF0E" w14:textId="1DE61F94" w:rsidR="00547487" w:rsidRPr="00107AF3" w:rsidRDefault="001C3453" w:rsidP="00CD2E54">
      <w:pPr>
        <w:spacing w:after="0" w:line="240" w:lineRule="auto"/>
        <w:ind w:left="-567" w:right="-1038"/>
        <w:rPr>
          <w:lang w:val="sr-Latn-ME"/>
        </w:rPr>
      </w:pPr>
      <w:r w:rsidRPr="00107AF3">
        <w:rPr>
          <w:lang w:val="sr-Latn-ME"/>
        </w:rPr>
        <w:t>Izjavljujem, pod punom moralnom, materijalnom i krivičnom odgovornošću, da su navedeni</w:t>
      </w:r>
      <w:r w:rsidR="00AA25AB" w:rsidRPr="00107AF3">
        <w:rPr>
          <w:lang w:val="sr-Latn-ME"/>
        </w:rPr>
        <w:t xml:space="preserve"> podaci</w:t>
      </w:r>
      <w:r w:rsidRPr="00107AF3">
        <w:rPr>
          <w:lang w:val="sr-Latn-ME"/>
        </w:rPr>
        <w:t xml:space="preserve"> u zahtjev</w:t>
      </w:r>
      <w:r w:rsidR="00AA25AB" w:rsidRPr="00107AF3">
        <w:rPr>
          <w:lang w:val="sr-Latn-ME"/>
        </w:rPr>
        <w:t>u</w:t>
      </w:r>
      <w:r w:rsidRPr="00107AF3">
        <w:rPr>
          <w:lang w:val="sr-Latn-ME"/>
        </w:rPr>
        <w:t xml:space="preserve"> tačni.</w:t>
      </w:r>
    </w:p>
    <w:p w14:paraId="67D91761" w14:textId="77777777" w:rsidR="00E50702" w:rsidRDefault="00D56DD6" w:rsidP="00CD2E54">
      <w:pPr>
        <w:spacing w:after="0" w:line="240" w:lineRule="auto"/>
        <w:rPr>
          <w:lang w:val="sr-Latn-ME"/>
        </w:rPr>
      </w:pPr>
      <w:r w:rsidRPr="00AA25AB">
        <w:rPr>
          <w:lang w:val="sr-Latn-ME"/>
        </w:rPr>
        <w:t xml:space="preserve">  </w:t>
      </w:r>
      <w:r w:rsidR="00EA3DC5" w:rsidRPr="00AA25AB">
        <w:rPr>
          <w:lang w:val="sr-Latn-ME"/>
        </w:rPr>
        <w:t xml:space="preserve">              </w:t>
      </w:r>
    </w:p>
    <w:p w14:paraId="103F5FB5" w14:textId="48FB7330" w:rsidR="00D56DD6" w:rsidRPr="00AA25AB" w:rsidRDefault="00D56DD6" w:rsidP="00A92E47">
      <w:pPr>
        <w:spacing w:after="0" w:line="240" w:lineRule="auto"/>
        <w:ind w:left="-709" w:right="-754"/>
        <w:rPr>
          <w:lang w:val="sr-Latn-ME"/>
        </w:rPr>
      </w:pPr>
      <w:r w:rsidRPr="00AA25AB">
        <w:rPr>
          <w:lang w:val="sr-Latn-ME"/>
        </w:rPr>
        <w:t xml:space="preserve"> </w:t>
      </w:r>
      <w:r w:rsidR="00ED6607">
        <w:rPr>
          <w:lang w:val="sr-Latn-ME"/>
        </w:rPr>
        <w:t xml:space="preserve">                           </w:t>
      </w:r>
      <w:r w:rsidRPr="00AA25AB">
        <w:rPr>
          <w:lang w:val="sr-Latn-ME"/>
        </w:rPr>
        <w:t xml:space="preserve">Mjesto i datum                                                                                 </w:t>
      </w:r>
      <w:r w:rsidR="00547487">
        <w:rPr>
          <w:lang w:val="sr-Latn-ME"/>
        </w:rPr>
        <w:t xml:space="preserve">   </w:t>
      </w:r>
      <w:r w:rsidR="00ED6607">
        <w:rPr>
          <w:lang w:val="sr-Latn-ME"/>
        </w:rPr>
        <w:t xml:space="preserve">      </w:t>
      </w:r>
      <w:r w:rsidRPr="00AA25AB">
        <w:rPr>
          <w:lang w:val="sr-Latn-ME"/>
        </w:rPr>
        <w:t>Potpis podnosioca zahtjeva</w:t>
      </w:r>
      <w:r w:rsidRPr="00AA25AB">
        <w:rPr>
          <w:lang w:val="sr-Latn-ME"/>
        </w:rPr>
        <w:tab/>
      </w:r>
      <w:r w:rsidRPr="00AA25AB">
        <w:rPr>
          <w:lang w:val="sr-Latn-ME"/>
        </w:rPr>
        <w:tab/>
      </w:r>
      <w:r w:rsidRPr="00AA25AB">
        <w:rPr>
          <w:lang w:val="sr-Latn-ME"/>
        </w:rPr>
        <w:tab/>
      </w:r>
      <w:r w:rsidRPr="00AA25AB">
        <w:rPr>
          <w:lang w:val="sr-Latn-ME"/>
        </w:rPr>
        <w:tab/>
      </w:r>
      <w:r w:rsidR="00547487">
        <w:rPr>
          <w:lang w:val="sr-Latn-ME"/>
        </w:rPr>
        <w:tab/>
      </w:r>
      <w:r w:rsidRPr="00AA25AB">
        <w:rPr>
          <w:lang w:val="sr-Latn-ME"/>
        </w:rPr>
        <w:tab/>
        <w:t xml:space="preserve">                                             </w:t>
      </w:r>
      <w:r w:rsidR="00547487">
        <w:rPr>
          <w:lang w:val="sr-Latn-ME"/>
        </w:rPr>
        <w:t xml:space="preserve">     </w:t>
      </w:r>
      <w:r w:rsidR="00311391">
        <w:rPr>
          <w:lang w:val="sr-Latn-ME"/>
        </w:rPr>
        <w:t xml:space="preserve">            </w:t>
      </w:r>
      <w:r w:rsidR="00A92E47">
        <w:rPr>
          <w:lang w:val="sr-Latn-ME"/>
        </w:rPr>
        <w:t xml:space="preserve">       </w:t>
      </w:r>
      <w:r w:rsidR="00311391">
        <w:rPr>
          <w:lang w:val="sr-Latn-ME"/>
        </w:rPr>
        <w:t xml:space="preserve"> </w:t>
      </w:r>
      <w:r w:rsidR="00A92E47">
        <w:rPr>
          <w:lang w:val="sr-Latn-ME"/>
        </w:rPr>
        <w:t xml:space="preserve">       </w:t>
      </w:r>
      <w:r w:rsidR="00311391">
        <w:rPr>
          <w:lang w:val="sr-Latn-ME"/>
        </w:rPr>
        <w:t xml:space="preserve"> </w:t>
      </w:r>
      <w:r w:rsidR="00547487">
        <w:rPr>
          <w:lang w:val="sr-Latn-ME"/>
        </w:rPr>
        <w:t xml:space="preserve"> </w:t>
      </w:r>
      <w:r w:rsidRPr="00AA25AB">
        <w:rPr>
          <w:lang w:val="sr-Latn-ME"/>
        </w:rPr>
        <w:t>(pečat za pr</w:t>
      </w:r>
      <w:r w:rsidR="00EA3DC5" w:rsidRPr="00AA25AB">
        <w:rPr>
          <w:lang w:val="sr-Latn-ME"/>
        </w:rPr>
        <w:t>avna lica)</w:t>
      </w:r>
    </w:p>
    <w:p w14:paraId="7494C85A" w14:textId="5ACC36A1" w:rsidR="00377596" w:rsidRPr="00AA25AB" w:rsidRDefault="00D56DD6" w:rsidP="00A92E47">
      <w:pPr>
        <w:spacing w:after="0" w:line="240" w:lineRule="auto"/>
        <w:ind w:left="-709" w:right="-754"/>
        <w:rPr>
          <w:lang w:val="sr-Latn-ME"/>
        </w:rPr>
      </w:pPr>
      <w:r w:rsidRPr="00AA25AB">
        <w:rPr>
          <w:lang w:val="sr-Latn-ME"/>
        </w:rPr>
        <w:t xml:space="preserve"> ____________________________________</w:t>
      </w:r>
      <w:r w:rsidR="00547487">
        <w:rPr>
          <w:lang w:val="sr-Latn-ME"/>
        </w:rPr>
        <w:t xml:space="preserve">                                     </w:t>
      </w:r>
      <w:r w:rsidR="00A92E47">
        <w:rPr>
          <w:lang w:val="sr-Latn-ME"/>
        </w:rPr>
        <w:t xml:space="preserve">                   </w:t>
      </w:r>
      <w:r w:rsidR="00547487">
        <w:rPr>
          <w:lang w:val="sr-Latn-ME"/>
        </w:rPr>
        <w:t xml:space="preserve"> __________________________</w:t>
      </w:r>
      <w:r w:rsidR="00D93808">
        <w:rPr>
          <w:lang w:val="sr-Latn-ME"/>
        </w:rPr>
        <w:t>_</w:t>
      </w:r>
      <w:r w:rsidR="00547487">
        <w:rPr>
          <w:lang w:val="sr-Latn-ME"/>
        </w:rPr>
        <w:t>_</w:t>
      </w:r>
    </w:p>
    <w:sectPr w:rsidR="00377596" w:rsidRPr="00AA25AB" w:rsidSect="00547487">
      <w:footerReference w:type="default" r:id="rId9"/>
      <w:headerReference w:type="first" r:id="rId10"/>
      <w:pgSz w:w="11907" w:h="16840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63A99" w14:textId="77777777" w:rsidR="00E917DD" w:rsidRDefault="00E917DD" w:rsidP="00A864C4">
      <w:pPr>
        <w:spacing w:after="0" w:line="240" w:lineRule="auto"/>
      </w:pPr>
      <w:r>
        <w:separator/>
      </w:r>
    </w:p>
  </w:endnote>
  <w:endnote w:type="continuationSeparator" w:id="0">
    <w:p w14:paraId="1E7D08E8" w14:textId="77777777" w:rsidR="00E917DD" w:rsidRDefault="00E917DD" w:rsidP="00A8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7CAE" w14:textId="77777777" w:rsidR="00090D11" w:rsidRPr="00661F41" w:rsidRDefault="00090D11" w:rsidP="00F05264">
    <w:pPr>
      <w:pStyle w:val="Footer"/>
      <w:tabs>
        <w:tab w:val="clear" w:pos="9360"/>
        <w:tab w:val="right" w:pos="9923"/>
      </w:tabs>
      <w:ind w:right="-29"/>
      <w:jc w:val="right"/>
      <w:rPr>
        <w:lang w:val="uz-Cyrl-U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EFAB7" w14:textId="77777777" w:rsidR="00E917DD" w:rsidRDefault="00E917DD" w:rsidP="00A864C4">
      <w:pPr>
        <w:spacing w:after="0" w:line="240" w:lineRule="auto"/>
      </w:pPr>
      <w:r>
        <w:separator/>
      </w:r>
    </w:p>
  </w:footnote>
  <w:footnote w:type="continuationSeparator" w:id="0">
    <w:p w14:paraId="078418D7" w14:textId="77777777" w:rsidR="00E917DD" w:rsidRDefault="00E917DD" w:rsidP="00A8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1BB22" w14:textId="76F68428" w:rsidR="00D51D7A" w:rsidRDefault="003E24C7">
    <w:pPr>
      <w:pStyle w:val="Header"/>
    </w:pPr>
    <w:proofErr w:type="spellStart"/>
    <w:r>
      <w:t>Obrazac</w:t>
    </w:r>
    <w:proofErr w:type="spellEnd"/>
    <w:r>
      <w:t xml:space="preserve"> 1</w:t>
    </w:r>
  </w:p>
  <w:p w14:paraId="6B04F040" w14:textId="77777777" w:rsidR="00D51D7A" w:rsidRDefault="00D51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ABB"/>
    <w:multiLevelType w:val="hybridMultilevel"/>
    <w:tmpl w:val="1166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690"/>
    <w:multiLevelType w:val="hybridMultilevel"/>
    <w:tmpl w:val="31B4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4B00"/>
    <w:multiLevelType w:val="hybridMultilevel"/>
    <w:tmpl w:val="F5A2FD84"/>
    <w:lvl w:ilvl="0" w:tplc="0536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C6E"/>
    <w:multiLevelType w:val="hybridMultilevel"/>
    <w:tmpl w:val="297A8C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0C637B"/>
    <w:multiLevelType w:val="hybridMultilevel"/>
    <w:tmpl w:val="8788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890"/>
    <w:multiLevelType w:val="hybridMultilevel"/>
    <w:tmpl w:val="C4DE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1068B"/>
    <w:multiLevelType w:val="hybridMultilevel"/>
    <w:tmpl w:val="E2E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C6C6D"/>
    <w:multiLevelType w:val="hybridMultilevel"/>
    <w:tmpl w:val="3A427626"/>
    <w:lvl w:ilvl="0" w:tplc="25DC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298"/>
    <w:multiLevelType w:val="hybridMultilevel"/>
    <w:tmpl w:val="AE8E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6E36"/>
    <w:multiLevelType w:val="hybridMultilevel"/>
    <w:tmpl w:val="B83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6BE3"/>
    <w:multiLevelType w:val="multilevel"/>
    <w:tmpl w:val="41A02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8D6D9B"/>
    <w:multiLevelType w:val="hybridMultilevel"/>
    <w:tmpl w:val="260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63E0"/>
    <w:multiLevelType w:val="hybridMultilevel"/>
    <w:tmpl w:val="E74A99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F1A156D"/>
    <w:multiLevelType w:val="hybridMultilevel"/>
    <w:tmpl w:val="4E18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72291"/>
    <w:multiLevelType w:val="hybridMultilevel"/>
    <w:tmpl w:val="76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F6A2A"/>
    <w:multiLevelType w:val="hybridMultilevel"/>
    <w:tmpl w:val="47EE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B04E0"/>
    <w:multiLevelType w:val="multilevel"/>
    <w:tmpl w:val="7A36C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A23100"/>
    <w:multiLevelType w:val="hybridMultilevel"/>
    <w:tmpl w:val="177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10C1"/>
    <w:multiLevelType w:val="hybridMultilevel"/>
    <w:tmpl w:val="3C88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851DA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4F5E"/>
    <w:multiLevelType w:val="hybridMultilevel"/>
    <w:tmpl w:val="2526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C4051"/>
    <w:multiLevelType w:val="hybridMultilevel"/>
    <w:tmpl w:val="868E9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754FB"/>
    <w:multiLevelType w:val="hybridMultilevel"/>
    <w:tmpl w:val="B12A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5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21"/>
  </w:num>
  <w:num w:numId="10">
    <w:abstractNumId w:val="16"/>
  </w:num>
  <w:num w:numId="11">
    <w:abstractNumId w:val="7"/>
  </w:num>
  <w:num w:numId="12">
    <w:abstractNumId w:val="13"/>
  </w:num>
  <w:num w:numId="13">
    <w:abstractNumId w:val="20"/>
  </w:num>
  <w:num w:numId="14">
    <w:abstractNumId w:val="19"/>
  </w:num>
  <w:num w:numId="15">
    <w:abstractNumId w:val="14"/>
  </w:num>
  <w:num w:numId="16">
    <w:abstractNumId w:val="3"/>
  </w:num>
  <w:num w:numId="17">
    <w:abstractNumId w:val="4"/>
  </w:num>
  <w:num w:numId="18">
    <w:abstractNumId w:val="18"/>
  </w:num>
  <w:num w:numId="19">
    <w:abstractNumId w:val="17"/>
  </w:num>
  <w:num w:numId="20">
    <w:abstractNumId w:val="0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AD"/>
    <w:rsid w:val="00002F29"/>
    <w:rsid w:val="00021774"/>
    <w:rsid w:val="000349AB"/>
    <w:rsid w:val="000501B4"/>
    <w:rsid w:val="00050BB8"/>
    <w:rsid w:val="00057879"/>
    <w:rsid w:val="00066FEB"/>
    <w:rsid w:val="00072075"/>
    <w:rsid w:val="00077A58"/>
    <w:rsid w:val="00090D11"/>
    <w:rsid w:val="000948AC"/>
    <w:rsid w:val="0009514D"/>
    <w:rsid w:val="0009545D"/>
    <w:rsid w:val="000A56BA"/>
    <w:rsid w:val="000A71AD"/>
    <w:rsid w:val="000B18C2"/>
    <w:rsid w:val="000B295B"/>
    <w:rsid w:val="000D4529"/>
    <w:rsid w:val="000D7B3D"/>
    <w:rsid w:val="000E26E1"/>
    <w:rsid w:val="000E681A"/>
    <w:rsid w:val="000F2415"/>
    <w:rsid w:val="000F2C24"/>
    <w:rsid w:val="00107AF3"/>
    <w:rsid w:val="00113631"/>
    <w:rsid w:val="00116F61"/>
    <w:rsid w:val="00130031"/>
    <w:rsid w:val="00131649"/>
    <w:rsid w:val="00132F22"/>
    <w:rsid w:val="001343BF"/>
    <w:rsid w:val="00140FA9"/>
    <w:rsid w:val="00162D24"/>
    <w:rsid w:val="00166B41"/>
    <w:rsid w:val="0018187B"/>
    <w:rsid w:val="00192AD9"/>
    <w:rsid w:val="00197A19"/>
    <w:rsid w:val="001A4A96"/>
    <w:rsid w:val="001C3453"/>
    <w:rsid w:val="001D580D"/>
    <w:rsid w:val="001E52A5"/>
    <w:rsid w:val="001F1558"/>
    <w:rsid w:val="001F63B3"/>
    <w:rsid w:val="00207906"/>
    <w:rsid w:val="002218D5"/>
    <w:rsid w:val="002338D9"/>
    <w:rsid w:val="00233A12"/>
    <w:rsid w:val="0023655A"/>
    <w:rsid w:val="0023730E"/>
    <w:rsid w:val="0024522B"/>
    <w:rsid w:val="00256C49"/>
    <w:rsid w:val="00256FD3"/>
    <w:rsid w:val="002616EC"/>
    <w:rsid w:val="002857C6"/>
    <w:rsid w:val="002937AD"/>
    <w:rsid w:val="002A3E29"/>
    <w:rsid w:val="002A6E5A"/>
    <w:rsid w:val="002C27B8"/>
    <w:rsid w:val="002C7B05"/>
    <w:rsid w:val="002D53D7"/>
    <w:rsid w:val="002E011A"/>
    <w:rsid w:val="002F7A57"/>
    <w:rsid w:val="003024B8"/>
    <w:rsid w:val="0030557A"/>
    <w:rsid w:val="00311391"/>
    <w:rsid w:val="00313E56"/>
    <w:rsid w:val="00314580"/>
    <w:rsid w:val="003258A1"/>
    <w:rsid w:val="00344BDC"/>
    <w:rsid w:val="00351628"/>
    <w:rsid w:val="00362614"/>
    <w:rsid w:val="00362C67"/>
    <w:rsid w:val="003743F0"/>
    <w:rsid w:val="00377596"/>
    <w:rsid w:val="00377EED"/>
    <w:rsid w:val="00387536"/>
    <w:rsid w:val="00392CBE"/>
    <w:rsid w:val="003A6507"/>
    <w:rsid w:val="003B399D"/>
    <w:rsid w:val="003C3B17"/>
    <w:rsid w:val="003D525B"/>
    <w:rsid w:val="003E1E34"/>
    <w:rsid w:val="003E24C7"/>
    <w:rsid w:val="003E5DFF"/>
    <w:rsid w:val="003F2136"/>
    <w:rsid w:val="003F54C6"/>
    <w:rsid w:val="003F62D0"/>
    <w:rsid w:val="00407C21"/>
    <w:rsid w:val="00415C53"/>
    <w:rsid w:val="0042110B"/>
    <w:rsid w:val="004215B4"/>
    <w:rsid w:val="0044324D"/>
    <w:rsid w:val="00447252"/>
    <w:rsid w:val="00470C43"/>
    <w:rsid w:val="00480214"/>
    <w:rsid w:val="0048486B"/>
    <w:rsid w:val="004903AF"/>
    <w:rsid w:val="00491445"/>
    <w:rsid w:val="00493926"/>
    <w:rsid w:val="00495FD2"/>
    <w:rsid w:val="00497B9E"/>
    <w:rsid w:val="004A5DC5"/>
    <w:rsid w:val="004B4966"/>
    <w:rsid w:val="004E3A87"/>
    <w:rsid w:val="004E4BC0"/>
    <w:rsid w:val="004F2941"/>
    <w:rsid w:val="00506385"/>
    <w:rsid w:val="00547487"/>
    <w:rsid w:val="00570502"/>
    <w:rsid w:val="00582160"/>
    <w:rsid w:val="0058316C"/>
    <w:rsid w:val="005840CA"/>
    <w:rsid w:val="00586537"/>
    <w:rsid w:val="005A123D"/>
    <w:rsid w:val="005A7B47"/>
    <w:rsid w:val="005B6830"/>
    <w:rsid w:val="005C3234"/>
    <w:rsid w:val="005D4C1C"/>
    <w:rsid w:val="005E53A3"/>
    <w:rsid w:val="005F6E20"/>
    <w:rsid w:val="00607558"/>
    <w:rsid w:val="00607A4D"/>
    <w:rsid w:val="00621F80"/>
    <w:rsid w:val="00633F33"/>
    <w:rsid w:val="00634880"/>
    <w:rsid w:val="00643609"/>
    <w:rsid w:val="006528F2"/>
    <w:rsid w:val="0065505B"/>
    <w:rsid w:val="00661F41"/>
    <w:rsid w:val="00666275"/>
    <w:rsid w:val="00670279"/>
    <w:rsid w:val="00672C4C"/>
    <w:rsid w:val="00686D11"/>
    <w:rsid w:val="006A1EB4"/>
    <w:rsid w:val="006A5F0F"/>
    <w:rsid w:val="006B3C51"/>
    <w:rsid w:val="006B59C1"/>
    <w:rsid w:val="006B5A01"/>
    <w:rsid w:val="006C5AD9"/>
    <w:rsid w:val="006D7FBE"/>
    <w:rsid w:val="006F175B"/>
    <w:rsid w:val="006F36DA"/>
    <w:rsid w:val="006F3C14"/>
    <w:rsid w:val="00707A46"/>
    <w:rsid w:val="00713A78"/>
    <w:rsid w:val="00732387"/>
    <w:rsid w:val="00732D00"/>
    <w:rsid w:val="00743FDC"/>
    <w:rsid w:val="0076004A"/>
    <w:rsid w:val="007624E8"/>
    <w:rsid w:val="00786EF2"/>
    <w:rsid w:val="00797B56"/>
    <w:rsid w:val="007A51A7"/>
    <w:rsid w:val="007A7C66"/>
    <w:rsid w:val="007B3A7B"/>
    <w:rsid w:val="007D1C94"/>
    <w:rsid w:val="007D2046"/>
    <w:rsid w:val="007E4C89"/>
    <w:rsid w:val="00800515"/>
    <w:rsid w:val="00807C53"/>
    <w:rsid w:val="008150B2"/>
    <w:rsid w:val="00815141"/>
    <w:rsid w:val="00817AB2"/>
    <w:rsid w:val="0082000D"/>
    <w:rsid w:val="00820088"/>
    <w:rsid w:val="00824F1E"/>
    <w:rsid w:val="008418A1"/>
    <w:rsid w:val="008429DB"/>
    <w:rsid w:val="008475F1"/>
    <w:rsid w:val="008507F4"/>
    <w:rsid w:val="008669F6"/>
    <w:rsid w:val="008745D2"/>
    <w:rsid w:val="00874863"/>
    <w:rsid w:val="00875F04"/>
    <w:rsid w:val="00895F68"/>
    <w:rsid w:val="00897B2D"/>
    <w:rsid w:val="008A27E0"/>
    <w:rsid w:val="008B672D"/>
    <w:rsid w:val="008B6E0B"/>
    <w:rsid w:val="008E2C53"/>
    <w:rsid w:val="008F2F85"/>
    <w:rsid w:val="009044CD"/>
    <w:rsid w:val="0091015F"/>
    <w:rsid w:val="009101AF"/>
    <w:rsid w:val="00910F61"/>
    <w:rsid w:val="009204E0"/>
    <w:rsid w:val="009267D4"/>
    <w:rsid w:val="0093022A"/>
    <w:rsid w:val="00934DE8"/>
    <w:rsid w:val="0094325A"/>
    <w:rsid w:val="00944738"/>
    <w:rsid w:val="0094786A"/>
    <w:rsid w:val="00955ED7"/>
    <w:rsid w:val="00956D45"/>
    <w:rsid w:val="00973B0D"/>
    <w:rsid w:val="00974370"/>
    <w:rsid w:val="00997B74"/>
    <w:rsid w:val="009A3AF2"/>
    <w:rsid w:val="009A6ED2"/>
    <w:rsid w:val="009E312E"/>
    <w:rsid w:val="009F246B"/>
    <w:rsid w:val="00A00F8B"/>
    <w:rsid w:val="00A05C2E"/>
    <w:rsid w:val="00A20AC6"/>
    <w:rsid w:val="00A26094"/>
    <w:rsid w:val="00A364AC"/>
    <w:rsid w:val="00A448A7"/>
    <w:rsid w:val="00A5126F"/>
    <w:rsid w:val="00A543C3"/>
    <w:rsid w:val="00A56CAA"/>
    <w:rsid w:val="00A8340F"/>
    <w:rsid w:val="00A85128"/>
    <w:rsid w:val="00A864C4"/>
    <w:rsid w:val="00A92E47"/>
    <w:rsid w:val="00A92F0E"/>
    <w:rsid w:val="00AA25AB"/>
    <w:rsid w:val="00AA29A9"/>
    <w:rsid w:val="00AA360D"/>
    <w:rsid w:val="00AA75BE"/>
    <w:rsid w:val="00AB2C8C"/>
    <w:rsid w:val="00AC01F6"/>
    <w:rsid w:val="00AC0234"/>
    <w:rsid w:val="00AE3668"/>
    <w:rsid w:val="00AE7D0E"/>
    <w:rsid w:val="00AF5188"/>
    <w:rsid w:val="00B05648"/>
    <w:rsid w:val="00B12966"/>
    <w:rsid w:val="00B13428"/>
    <w:rsid w:val="00B16947"/>
    <w:rsid w:val="00B22ED7"/>
    <w:rsid w:val="00B2398A"/>
    <w:rsid w:val="00B3352E"/>
    <w:rsid w:val="00B53CEE"/>
    <w:rsid w:val="00B61AF0"/>
    <w:rsid w:val="00B63C10"/>
    <w:rsid w:val="00B70D98"/>
    <w:rsid w:val="00B81640"/>
    <w:rsid w:val="00B92445"/>
    <w:rsid w:val="00B946BD"/>
    <w:rsid w:val="00BB0268"/>
    <w:rsid w:val="00BC3C5B"/>
    <w:rsid w:val="00BE2D59"/>
    <w:rsid w:val="00BE66AB"/>
    <w:rsid w:val="00BF3E97"/>
    <w:rsid w:val="00BF484D"/>
    <w:rsid w:val="00C1592F"/>
    <w:rsid w:val="00C21380"/>
    <w:rsid w:val="00C244A1"/>
    <w:rsid w:val="00C25118"/>
    <w:rsid w:val="00C42218"/>
    <w:rsid w:val="00C44910"/>
    <w:rsid w:val="00C75D10"/>
    <w:rsid w:val="00C7675A"/>
    <w:rsid w:val="00C80878"/>
    <w:rsid w:val="00C810C1"/>
    <w:rsid w:val="00C8719A"/>
    <w:rsid w:val="00CA10D7"/>
    <w:rsid w:val="00CA20C1"/>
    <w:rsid w:val="00CA491E"/>
    <w:rsid w:val="00CB325A"/>
    <w:rsid w:val="00CC6BD4"/>
    <w:rsid w:val="00CD2560"/>
    <w:rsid w:val="00CD2E54"/>
    <w:rsid w:val="00CE34B3"/>
    <w:rsid w:val="00D11AD5"/>
    <w:rsid w:val="00D163DA"/>
    <w:rsid w:val="00D21D43"/>
    <w:rsid w:val="00D31061"/>
    <w:rsid w:val="00D3462E"/>
    <w:rsid w:val="00D43BB7"/>
    <w:rsid w:val="00D51D7A"/>
    <w:rsid w:val="00D56DD6"/>
    <w:rsid w:val="00D64925"/>
    <w:rsid w:val="00D73BD8"/>
    <w:rsid w:val="00D927E6"/>
    <w:rsid w:val="00D93239"/>
    <w:rsid w:val="00D93808"/>
    <w:rsid w:val="00DB3CC6"/>
    <w:rsid w:val="00DB6DE9"/>
    <w:rsid w:val="00DD1CAD"/>
    <w:rsid w:val="00DD3163"/>
    <w:rsid w:val="00DE248D"/>
    <w:rsid w:val="00DE4AB9"/>
    <w:rsid w:val="00DF7674"/>
    <w:rsid w:val="00E04F38"/>
    <w:rsid w:val="00E267D7"/>
    <w:rsid w:val="00E4182B"/>
    <w:rsid w:val="00E50702"/>
    <w:rsid w:val="00E60963"/>
    <w:rsid w:val="00E64A49"/>
    <w:rsid w:val="00E75190"/>
    <w:rsid w:val="00E868A6"/>
    <w:rsid w:val="00E87C6C"/>
    <w:rsid w:val="00E9003A"/>
    <w:rsid w:val="00E917DD"/>
    <w:rsid w:val="00EA3DC5"/>
    <w:rsid w:val="00ED53CC"/>
    <w:rsid w:val="00ED6607"/>
    <w:rsid w:val="00EE1D2E"/>
    <w:rsid w:val="00F05264"/>
    <w:rsid w:val="00F079BD"/>
    <w:rsid w:val="00F2028C"/>
    <w:rsid w:val="00F218FC"/>
    <w:rsid w:val="00F2296B"/>
    <w:rsid w:val="00F272C8"/>
    <w:rsid w:val="00F5193A"/>
    <w:rsid w:val="00F51D52"/>
    <w:rsid w:val="00F66D53"/>
    <w:rsid w:val="00F9120F"/>
    <w:rsid w:val="00FB31AE"/>
    <w:rsid w:val="00FC78CA"/>
    <w:rsid w:val="00FC78F5"/>
    <w:rsid w:val="00FE306C"/>
    <w:rsid w:val="00FF048E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09CDE0"/>
  <w15:docId w15:val="{9BD4214F-D5D4-4A65-A99E-E7A28AE6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64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4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4C4"/>
    <w:rPr>
      <w:vertAlign w:val="superscript"/>
    </w:rPr>
  </w:style>
  <w:style w:type="paragraph" w:customStyle="1" w:styleId="Default">
    <w:name w:val="Default"/>
    <w:rsid w:val="004B4966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D10"/>
  </w:style>
  <w:style w:type="paragraph" w:styleId="Footer">
    <w:name w:val="footer"/>
    <w:basedOn w:val="Normal"/>
    <w:link w:val="FooterChar"/>
    <w:uiPriority w:val="99"/>
    <w:unhideWhenUsed/>
    <w:rsid w:val="00C7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10"/>
  </w:style>
  <w:style w:type="character" w:customStyle="1" w:styleId="wT1">
    <w:name w:val="wT1"/>
    <w:rsid w:val="00493926"/>
  </w:style>
  <w:style w:type="paragraph" w:styleId="ListParagraph">
    <w:name w:val="List Paragraph"/>
    <w:basedOn w:val="Normal"/>
    <w:uiPriority w:val="34"/>
    <w:qFormat/>
    <w:rsid w:val="004939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7E4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89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99"/>
    <w:rsid w:val="003B39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2F7A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D56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2294-9562-46C6-BF24-25A950D4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a.sabanic</dc:creator>
  <cp:lastModifiedBy>Dijana Stijepovic</cp:lastModifiedBy>
  <cp:revision>70</cp:revision>
  <cp:lastPrinted>2017-01-26T09:23:00Z</cp:lastPrinted>
  <dcterms:created xsi:type="dcterms:W3CDTF">2017-02-14T12:46:00Z</dcterms:created>
  <dcterms:modified xsi:type="dcterms:W3CDTF">2017-03-01T09:05:00Z</dcterms:modified>
</cp:coreProperties>
</file>